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456" w:type="dxa"/>
        <w:jc w:val="center"/>
        <w:tblLook w:val="04A0" w:firstRow="1" w:lastRow="0" w:firstColumn="1" w:lastColumn="0" w:noHBand="0" w:noVBand="1"/>
      </w:tblPr>
      <w:tblGrid>
        <w:gridCol w:w="1412"/>
        <w:gridCol w:w="1583"/>
        <w:gridCol w:w="1235"/>
        <w:gridCol w:w="613"/>
        <w:gridCol w:w="1146"/>
        <w:gridCol w:w="769"/>
        <w:gridCol w:w="763"/>
        <w:gridCol w:w="883"/>
        <w:gridCol w:w="384"/>
        <w:gridCol w:w="332"/>
        <w:gridCol w:w="1336"/>
      </w:tblGrid>
      <w:tr w:rsidR="00E66A50">
        <w:trPr>
          <w:trHeight w:val="300"/>
          <w:jc w:val="center"/>
        </w:trPr>
        <w:tc>
          <w:tcPr>
            <w:tcW w:w="5989" w:type="dxa"/>
            <w:gridSpan w:val="5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rsin Adı-Kodu: TIP509 Enfeksiyon </w:t>
            </w:r>
            <w:r w:rsidR="0020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stalıkları Ders Kurulu</w:t>
            </w:r>
          </w:p>
        </w:tc>
        <w:tc>
          <w:tcPr>
            <w:tcW w:w="4466" w:type="dxa"/>
            <w:gridSpan w:val="6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ın Adı: Tıp Fakültesi</w:t>
            </w:r>
          </w:p>
        </w:tc>
      </w:tr>
      <w:tr w:rsidR="00E66A50">
        <w:trPr>
          <w:trHeight w:val="300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6991" w:type="dxa"/>
            <w:gridSpan w:val="7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ğitim ve Öğretim Yöntemleri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ler</w:t>
            </w:r>
          </w:p>
        </w:tc>
      </w:tr>
      <w:tr w:rsidR="00E66A50">
        <w:trPr>
          <w:trHeight w:val="480"/>
          <w:jc w:val="center"/>
        </w:trPr>
        <w:tc>
          <w:tcPr>
            <w:tcW w:w="1412" w:type="dxa"/>
            <w:vMerge/>
            <w:shd w:val="clear" w:color="auto" w:fill="auto"/>
            <w:vAlign w:val="center"/>
          </w:tcPr>
          <w:p w:rsidR="00E66A50" w:rsidRDefault="00E66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ori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je/alan Çalışması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iğer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</w:t>
            </w:r>
          </w:p>
        </w:tc>
      </w:tr>
      <w:tr w:rsidR="00E66A50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6A50" w:rsidRDefault="0020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E66A50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dili</w:t>
            </w:r>
          </w:p>
        </w:tc>
        <w:tc>
          <w:tcPr>
            <w:tcW w:w="9043" w:type="dxa"/>
            <w:gridSpan w:val="10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çe</w:t>
            </w:r>
          </w:p>
        </w:tc>
      </w:tr>
      <w:tr w:rsidR="00E66A50">
        <w:trPr>
          <w:trHeight w:val="51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runlu/ Seçmeli</w:t>
            </w:r>
          </w:p>
        </w:tc>
        <w:tc>
          <w:tcPr>
            <w:tcW w:w="9043" w:type="dxa"/>
            <w:gridSpan w:val="10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</w:t>
            </w:r>
          </w:p>
        </w:tc>
      </w:tr>
      <w:tr w:rsidR="00E66A50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n şartlar</w:t>
            </w:r>
          </w:p>
        </w:tc>
        <w:tc>
          <w:tcPr>
            <w:tcW w:w="9043" w:type="dxa"/>
            <w:gridSpan w:val="10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Fakültesi Sınıf 5 (Beş) Öğrencisi Olmak</w:t>
            </w:r>
          </w:p>
        </w:tc>
      </w:tr>
      <w:tr w:rsidR="00E66A50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kroorganizmaların neden olduğu enfeksiyon hastalıklarının engellenmesi için enfeksiyon ajanlarının tanınması ve bunların nasıl bertaraf edileceği konusunda bilgi kazandırmaktır. </w:t>
            </w:r>
          </w:p>
        </w:tc>
      </w:tr>
      <w:tr w:rsidR="00E66A50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içeriği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feksiyon hastalıklarının tanımı, mikroorganizmalar, bu hastalıkların epidemiyolojisi, bulaşıcı hastalıkların nasıl önlenebileceği, organ sistemlerine göre bulaşıcı hastalıklar, kan ve kan ürünleri ile bulaşan hastalıklar ve hastane enfeksiyonları öğretilecektir.</w:t>
            </w:r>
          </w:p>
        </w:tc>
      </w:tr>
      <w:tr w:rsidR="00E66A50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Genel enfeksiyonun bulgularını maddeler şeklinde yazar</w:t>
            </w:r>
          </w:p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Gen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feksiyon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lgularında, ayırıcı tanı kriterlerini yazar</w:t>
            </w:r>
          </w:p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Akılcı ilaç seçimi kriterlerini maddeler şeklinde yazar</w:t>
            </w:r>
          </w:p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Dezenfeksiyon, Antisepsi, Sterilizasyon tanımlarını yapar</w:t>
            </w:r>
          </w:p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Dezenfeksiyon, Antisepsi, Sterilizasyon arasında ki farkları maddeler şeklinde yazar</w:t>
            </w:r>
          </w:p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Verilen bi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nayo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re Dezenfeksiyon, Antisepsi, Sterilizasyon arasında karar verir</w:t>
            </w:r>
          </w:p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Santral sinir sistem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talıj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ar, ayrıcı tanı yapabilmek için gerekli kriterleri maddeler şeklinde yaza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ılaştır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bloları hazırlar, risk sıralaması yapabilir, belli bir senaryo üzerinde tartışıp tanı, ayırıcı tanı tedavi tablosuna dökerek savunabilir.</w:t>
            </w:r>
          </w:p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KVS hastalıklarını sayar, ayrıcı tanı yapabilmek için gerekli kriterleri maddeler şeklinde yaza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ılaştır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bloları hazırlar, risk sıralaması yapabilir, belli bir senaryo üzerinde tartışıp tanı, ayırıcı tanı tedavi tablosuna dökerek savunabilir.</w:t>
            </w:r>
          </w:p>
          <w:p w:rsidR="00E66A50" w:rsidRDefault="00AA1D5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Genel parazi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takarın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ar ve ayrıcı tanı yapabilmek için gerekli kriterleri maddeler şeklinde yaza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ılaştır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bloları hazırlar, risk sıralaması yapabilir, belli bir senaryo üzerinde tartışıp tanı, ayırıcı tanı tedavi tablosuna dökerek savunabilir.</w:t>
            </w:r>
          </w:p>
          <w:p w:rsidR="00E66A50" w:rsidRDefault="00AA1D5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Aku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patitleri sayar ve ayrıcı tanı yapabilmek için gerekli kriterleri maddeler şeklinde yazar, tanı panellerini ezberden çizebilir, senaryolar üzerinde tablolayabili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ılaştır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bloları hazırlar, risk sıralaması yapabilir, belli bir senaryo üzerinde tartışıp tanı, ayırıcı tanı tedavi tablosuna dökerek savunabilir.</w:t>
            </w:r>
          </w:p>
          <w:p w:rsidR="00E66A50" w:rsidRDefault="00AA1D5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ri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stem hastalıklarını sayar, ayrıcı tanı yapabilmek için gerekli kriterleri maddeler şeklinde yaza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ılaştır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bloları hazırlar, risk sıralaması yapabilir, belli bir senaryo üzerinde tartışıp tanı, ayırıcı tanı tedavi tablosuna dökerek savunabilir.</w:t>
            </w:r>
          </w:p>
          <w:p w:rsidR="00E66A50" w:rsidRDefault="00AA1D5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HIV enfeksiyonu hakkında ayrıcı tanı yapabilmek için gerekli kriterleri maddeler şeklinde yazar, tanı panellerini ezberden çizebilir, senaryolar üzerinde tablolayabili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ılaştır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bloları hazırlar, risk sıralaması yapabilir, belli bir senaryo üzerinde tartışıp tanı, ayırıcı tanı tedavi tablosuna dökerek savunabilir.</w:t>
            </w:r>
          </w:p>
        </w:tc>
      </w:tr>
      <w:tr w:rsidR="00E66A50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 kitap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E66A50" w:rsidRDefault="00E66A50">
            <w:pPr>
              <w:pStyle w:val="ListeParagraf"/>
              <w:spacing w:after="0" w:line="240" w:lineRule="auto"/>
              <w:ind w:left="5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50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erlendi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ölçütleri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sonu teorik ve/veya pratik sınav/sınavları. Ödev puanı ve diğer etkinlik puanları disiplinler tarafından gerekli olduğu takdirde kullanılacaktır. Ders içindeki değerlendirme ölçütleri Tıp Fakültesi Sınav Yönergesinde belirtildiği üzere yapılacaktır.</w:t>
            </w:r>
          </w:p>
        </w:tc>
      </w:tr>
      <w:tr w:rsidR="00E66A50">
        <w:trPr>
          <w:trHeight w:val="300"/>
          <w:jc w:val="center"/>
        </w:trPr>
        <w:tc>
          <w:tcPr>
            <w:tcW w:w="10455" w:type="dxa"/>
            <w:gridSpan w:val="11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rsin Adı-Kodu:TIP509 Enfeksiyon </w:t>
            </w:r>
            <w:r w:rsidR="00207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stalıkları Der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lıu</w:t>
            </w:r>
            <w:proofErr w:type="spellEnd"/>
          </w:p>
        </w:tc>
      </w:tr>
      <w:tr w:rsidR="00E66A50">
        <w:trPr>
          <w:trHeight w:val="300"/>
          <w:jc w:val="center"/>
        </w:trPr>
        <w:tc>
          <w:tcPr>
            <w:tcW w:w="6758" w:type="dxa"/>
            <w:gridSpan w:val="6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nlik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</w:t>
            </w:r>
          </w:p>
        </w:tc>
      </w:tr>
      <w:tr w:rsidR="00E66A50">
        <w:trPr>
          <w:trHeight w:val="300"/>
          <w:jc w:val="center"/>
        </w:trPr>
        <w:tc>
          <w:tcPr>
            <w:tcW w:w="6758" w:type="dxa"/>
            <w:gridSpan w:val="6"/>
            <w:shd w:val="clear" w:color="auto" w:fill="auto"/>
            <w:vAlign w:val="center"/>
          </w:tcPr>
          <w:p w:rsidR="00E66A50" w:rsidRDefault="00AA1D5F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 Süresi (Sınav Haftası Hariç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66A50">
        <w:trPr>
          <w:trHeight w:val="300"/>
          <w:jc w:val="center"/>
        </w:trPr>
        <w:tc>
          <w:tcPr>
            <w:tcW w:w="6758" w:type="dxa"/>
            <w:gridSpan w:val="6"/>
            <w:shd w:val="clear" w:color="auto" w:fill="auto"/>
            <w:vAlign w:val="center"/>
          </w:tcPr>
          <w:p w:rsidR="00E66A50" w:rsidRDefault="00AA1D5F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ınıf Dışı Ders Çalışma Süresi (Ön Çalışma, Pekiştirme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66A50">
        <w:trPr>
          <w:trHeight w:val="300"/>
          <w:jc w:val="center"/>
        </w:trPr>
        <w:tc>
          <w:tcPr>
            <w:tcW w:w="6758" w:type="dxa"/>
            <w:gridSpan w:val="6"/>
            <w:shd w:val="clear" w:color="auto" w:fill="auto"/>
            <w:vAlign w:val="center"/>
          </w:tcPr>
          <w:p w:rsidR="00E66A50" w:rsidRDefault="00AA1D5F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 Sınavlar (Hekimlik becerileri vb.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66A50">
        <w:trPr>
          <w:trHeight w:val="300"/>
          <w:jc w:val="center"/>
        </w:trPr>
        <w:tc>
          <w:tcPr>
            <w:tcW w:w="6758" w:type="dxa"/>
            <w:gridSpan w:val="6"/>
            <w:shd w:val="clear" w:color="auto" w:fill="auto"/>
            <w:vAlign w:val="center"/>
          </w:tcPr>
          <w:p w:rsidR="00E66A50" w:rsidRDefault="00AA1D5F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ısa Sınavlar (</w:t>
            </w:r>
            <w:proofErr w:type="spellStart"/>
            <w:r>
              <w:rPr>
                <w:color w:val="000000"/>
                <w:sz w:val="20"/>
                <w:szCs w:val="20"/>
              </w:rPr>
              <w:t>Viz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b.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66A50">
        <w:trPr>
          <w:trHeight w:val="300"/>
          <w:jc w:val="center"/>
        </w:trPr>
        <w:tc>
          <w:tcPr>
            <w:tcW w:w="6758" w:type="dxa"/>
            <w:gridSpan w:val="6"/>
            <w:shd w:val="clear" w:color="auto" w:fill="auto"/>
            <w:vAlign w:val="center"/>
          </w:tcPr>
          <w:p w:rsidR="00E66A50" w:rsidRDefault="00AA1D5F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devler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66A50">
        <w:trPr>
          <w:trHeight w:val="300"/>
          <w:jc w:val="center"/>
        </w:trPr>
        <w:tc>
          <w:tcPr>
            <w:tcW w:w="6758" w:type="dxa"/>
            <w:gridSpan w:val="6"/>
            <w:shd w:val="clear" w:color="auto" w:fill="auto"/>
            <w:vAlign w:val="center"/>
          </w:tcPr>
          <w:p w:rsidR="00E66A50" w:rsidRDefault="00AA1D5F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ler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6A50">
        <w:trPr>
          <w:trHeight w:val="300"/>
          <w:jc w:val="center"/>
        </w:trPr>
        <w:tc>
          <w:tcPr>
            <w:tcW w:w="6758" w:type="dxa"/>
            <w:gridSpan w:val="6"/>
            <w:shd w:val="clear" w:color="auto" w:fill="auto"/>
            <w:vAlign w:val="center"/>
          </w:tcPr>
          <w:p w:rsidR="00E66A50" w:rsidRDefault="00AA1D5F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önem Ödevi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6A50">
        <w:trPr>
          <w:trHeight w:val="300"/>
          <w:jc w:val="center"/>
        </w:trPr>
        <w:tc>
          <w:tcPr>
            <w:tcW w:w="6758" w:type="dxa"/>
            <w:gridSpan w:val="6"/>
            <w:shd w:val="clear" w:color="auto" w:fill="auto"/>
            <w:vAlign w:val="center"/>
          </w:tcPr>
          <w:p w:rsidR="00E66A50" w:rsidRDefault="00AA1D5F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oratuvar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6A50">
        <w:trPr>
          <w:trHeight w:val="300"/>
          <w:jc w:val="center"/>
        </w:trPr>
        <w:tc>
          <w:tcPr>
            <w:tcW w:w="6758" w:type="dxa"/>
            <w:gridSpan w:val="6"/>
            <w:shd w:val="clear" w:color="auto" w:fill="auto"/>
            <w:vAlign w:val="center"/>
          </w:tcPr>
          <w:p w:rsidR="00E66A50" w:rsidRDefault="00AA1D5F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66A50">
        <w:trPr>
          <w:trHeight w:val="300"/>
          <w:jc w:val="center"/>
        </w:trPr>
        <w:tc>
          <w:tcPr>
            <w:tcW w:w="6758" w:type="dxa"/>
            <w:gridSpan w:val="6"/>
            <w:shd w:val="clear" w:color="auto" w:fill="auto"/>
            <w:vAlign w:val="center"/>
          </w:tcPr>
          <w:p w:rsidR="00E66A50" w:rsidRDefault="00AA1D5F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 Teorik ya da Pratik Sınavı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66A50" w:rsidRDefault="00AA1D5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66A50">
        <w:trPr>
          <w:trHeight w:val="300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66A50">
        <w:trPr>
          <w:trHeight w:val="300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 / 30(s)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</w:tr>
      <w:tr w:rsidR="00E66A50">
        <w:trPr>
          <w:trHeight w:val="315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6A50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rogram Yeterlilikleri (Öğrenme Çıktıları)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 (1-5)</w:t>
            </w:r>
          </w:p>
        </w:tc>
      </w:tr>
      <w:tr w:rsidR="00E66A5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E66A5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nin doğası, kaynağı, sınırları, doğruluğu, güvenirliliği ve geçerliliğini değerlendirme bilgisine sahip olur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E66A5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alanındaki bilimsel bilgiye ulaşma, güncel literatürü izleme, değerlendirme ve uygulayabilme bilgisine sahip olur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E66A5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E66A5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E66A5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şam boyu öğrenmeyi benimsediğin gösterir, gelişime açıktır ve bu davranışı devam ettiri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E66A5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E66A5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E66A5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lanının gerektirdiği en az Avrupa Bilgisayar Kullanma Lisansı Düzeyinde bilgisayar yazılımı ile birlikte bilişim ve iletişim teknolojilerini kullanı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E66A5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E66A5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E66A5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ltürlerarası iletişim kurma bilgi ve becerisine sahip olur.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E66A5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3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E66A5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E66A5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E66A50" w:rsidRDefault="00AA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</w:tbl>
    <w:p w:rsidR="00E66A50" w:rsidRDefault="00E66A50">
      <w:pPr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E66A50" w:rsidRDefault="00E66A5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sectPr w:rsidR="00E66A50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mbria"/>
    <w:panose1 w:val="020B0604020202020204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 Unicode MS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A50"/>
    <w:rsid w:val="00207D5B"/>
    <w:rsid w:val="00AA1D5F"/>
    <w:rsid w:val="00E6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977366"/>
  <w15:docId w15:val="{2969A826-C751-1D45-AC23-8FA7F9F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F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1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3E95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82AB1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character" w:customStyle="1" w:styleId="stbilgiChar0">
    <w:name w:val="Üs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customStyle="1" w:styleId="AltbilgiChar0">
    <w:name w:val="Al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paragraph" w:customStyle="1" w:styleId="ResimYazs1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ListeParagraf">
    <w:name w:val="List Paragraph"/>
    <w:basedOn w:val="Normal"/>
    <w:uiPriority w:val="1"/>
    <w:qFormat/>
    <w:rsid w:val="009966DE"/>
    <w:pPr>
      <w:ind w:left="720"/>
      <w:contextualSpacing/>
    </w:pPr>
  </w:style>
  <w:style w:type="paragraph" w:styleId="NormalWeb">
    <w:name w:val="Normal (Web)"/>
    <w:basedOn w:val="Normal"/>
    <w:qFormat/>
    <w:rsid w:val="00BE2231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qFormat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qFormat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customStyle="1" w:styleId="HeaderandFooter">
    <w:name w:val="Header and Footer"/>
    <w:basedOn w:val="Normal"/>
    <w:qFormat/>
    <w:rsid w:val="009C08C2"/>
  </w:style>
  <w:style w:type="paragraph" w:styleId="stBilgi">
    <w:name w:val="header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AltBilgi">
    <w:name w:val="footer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2FC5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E27C-1A63-6B41-B05E-EC4D3332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25</Words>
  <Characters>4707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İL TURAN</dc:creator>
  <dc:description/>
  <cp:lastModifiedBy>Microsoft Office User</cp:lastModifiedBy>
  <cp:revision>16</cp:revision>
  <cp:lastPrinted>2017-07-19T08:48:00Z</cp:lastPrinted>
  <dcterms:created xsi:type="dcterms:W3CDTF">2020-07-24T09:31:00Z</dcterms:created>
  <dcterms:modified xsi:type="dcterms:W3CDTF">2020-08-27T09:0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